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94FC" w14:textId="0E679A8B" w:rsidR="000D705E" w:rsidRDefault="000E1F44">
      <w:r>
        <w:rPr>
          <w:noProof/>
        </w:rPr>
        <w:drawing>
          <wp:inline distT="0" distB="0" distL="0" distR="0" wp14:anchorId="2FBF4E49" wp14:editId="592B1964">
            <wp:extent cx="685800" cy="82867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807E" w14:textId="2A755914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2E71FB7" w14:textId="7880D38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BRODSKO-POSAVSKA ŽUPANIJA</w:t>
      </w:r>
    </w:p>
    <w:p w14:paraId="0140A98F" w14:textId="53272133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SNOVNA ŠKOLA „VJEKOSLAV KLAIĆ“</w:t>
      </w:r>
    </w:p>
    <w:p w14:paraId="1F31735A" w14:textId="1E04D2A8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1F44"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Pr="000E1F44">
        <w:rPr>
          <w:rFonts w:ascii="Times New Roman" w:hAnsi="Times New Roman" w:cs="Times New Roman"/>
          <w:b/>
          <w:bCs/>
          <w:sz w:val="24"/>
          <w:szCs w:val="24"/>
        </w:rPr>
        <w:t>, Kralja Tomislava 75</w:t>
      </w:r>
    </w:p>
    <w:p w14:paraId="3A124961" w14:textId="79C3E7E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IB:21408284207</w:t>
      </w:r>
    </w:p>
    <w:p w14:paraId="6F29B5AE" w14:textId="10E28E9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51CE" w14:textId="543BBE3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112-01/23-0</w:t>
      </w:r>
      <w:r w:rsidR="000D1A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C00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20D3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21396A0" w14:textId="627F92F9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2178-6-1/01-23-</w:t>
      </w:r>
      <w:r w:rsidR="00F20D3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DE9A3B" w14:textId="65B6F17B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14:paraId="18BD0836" w14:textId="77777777" w:rsidR="00233D79" w:rsidRPr="00233D79" w:rsidRDefault="00233D79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68DA" w14:textId="1E7703EA" w:rsidR="00233D79" w:rsidRDefault="00233D79" w:rsidP="00233D79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>Kandidatima prijavljenim na natječaj</w:t>
      </w:r>
    </w:p>
    <w:p w14:paraId="56DDF0D6" w14:textId="5560EFC1" w:rsidR="00233D79" w:rsidRPr="00233D79" w:rsidRDefault="00233D79" w:rsidP="00233D7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-SVIMA-</w:t>
      </w:r>
    </w:p>
    <w:p w14:paraId="07F5E63F" w14:textId="7F8EC1A5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2897" w14:textId="15918263" w:rsidR="000B31E2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PREDMET: Poziv na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pisano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testiranje</w:t>
      </w:r>
    </w:p>
    <w:p w14:paraId="7AC8CBC1" w14:textId="043D99DC" w:rsidR="00233D79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5261" w14:textId="27B468CB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i vrednovanje kandidata prijavljenih na natječaj za </w:t>
      </w:r>
      <w:r w:rsidR="00F20D36">
        <w:rPr>
          <w:rFonts w:ascii="Times New Roman" w:hAnsi="Times New Roman" w:cs="Times New Roman"/>
          <w:sz w:val="24"/>
          <w:szCs w:val="24"/>
        </w:rPr>
        <w:t>UČITELJA/ICU INFORMATIKE</w:t>
      </w:r>
      <w:r>
        <w:rPr>
          <w:rFonts w:ascii="Times New Roman" w:hAnsi="Times New Roman" w:cs="Times New Roman"/>
          <w:sz w:val="24"/>
          <w:szCs w:val="24"/>
        </w:rPr>
        <w:t xml:space="preserve"> koji ispunjavaju uvjete natječaja, provest će se u </w:t>
      </w:r>
      <w:r w:rsidR="00FC004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20D36">
        <w:rPr>
          <w:rFonts w:ascii="Times New Roman" w:hAnsi="Times New Roman" w:cs="Times New Roman"/>
          <w:b/>
          <w:bCs/>
          <w:sz w:val="24"/>
          <w:szCs w:val="24"/>
        </w:rPr>
        <w:t>onedjeljak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0D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2023. godine, s početkom u 1</w:t>
      </w:r>
      <w:r w:rsidR="00F20D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0D36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233D79">
        <w:rPr>
          <w:rFonts w:ascii="Times New Roman" w:hAnsi="Times New Roman" w:cs="Times New Roman"/>
          <w:b/>
          <w:bCs/>
          <w:sz w:val="24"/>
          <w:szCs w:val="24"/>
        </w:rPr>
        <w:t>0 sati,</w:t>
      </w:r>
      <w:r>
        <w:rPr>
          <w:rFonts w:ascii="Times New Roman" w:hAnsi="Times New Roman" w:cs="Times New Roman"/>
          <w:sz w:val="24"/>
          <w:szCs w:val="24"/>
        </w:rPr>
        <w:t xml:space="preserve"> u Osnovnoj školi „Vjekoslav Klaić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adresi Kralja Tomislava 75, 35212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C015D" w14:textId="77777777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19F2F1" w14:textId="6F2ED648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 se kandidati da sa sobom ponesu osobnu iskaznicu ili putovnicu kako bi Povjerenstvo moglo utvrditi identitet kandidata.</w:t>
      </w:r>
    </w:p>
    <w:p w14:paraId="72DF86A3" w14:textId="043CFD26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85DDE" w14:textId="3C52EBFA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 testiranju ne odazove, smatra će se da je od prijave na natječaj odustao.</w:t>
      </w:r>
    </w:p>
    <w:p w14:paraId="235F0D97" w14:textId="1ECE3D10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E30FB06" w14:textId="181AEF79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E1B65" w14:textId="461DC1A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7E9A8325" w14:textId="08A6291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9831A90" w14:textId="659F03E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0652C27" w14:textId="645BA45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ABC8515" w14:textId="4C3AD10A" w:rsidR="00233D79" w:rsidRP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edbu natječaja</w:t>
      </w:r>
    </w:p>
    <w:sectPr w:rsidR="00233D79" w:rsidRPr="0023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423F7"/>
    <w:multiLevelType w:val="hybridMultilevel"/>
    <w:tmpl w:val="F942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2507"/>
    <w:multiLevelType w:val="hybridMultilevel"/>
    <w:tmpl w:val="46F45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B31E2"/>
    <w:rsid w:val="000D1A99"/>
    <w:rsid w:val="000E1F44"/>
    <w:rsid w:val="001A6FC0"/>
    <w:rsid w:val="00233D79"/>
    <w:rsid w:val="005A1056"/>
    <w:rsid w:val="006801AC"/>
    <w:rsid w:val="00A55898"/>
    <w:rsid w:val="00B432B7"/>
    <w:rsid w:val="00BD35C5"/>
    <w:rsid w:val="00D341CB"/>
    <w:rsid w:val="00EB40EB"/>
    <w:rsid w:val="00F20D36"/>
    <w:rsid w:val="00FC0049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5D2"/>
  <w15:chartTrackingRefBased/>
  <w15:docId w15:val="{E3A9AEA2-4231-4BB0-8F4A-E89401CC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1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17B1-B9FD-4EBD-AF78-ECD9B88C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0 G6</dc:creator>
  <cp:keywords/>
  <dc:description/>
  <cp:lastModifiedBy>Korisnik</cp:lastModifiedBy>
  <cp:revision>2</cp:revision>
  <cp:lastPrinted>2023-10-09T08:08:00Z</cp:lastPrinted>
  <dcterms:created xsi:type="dcterms:W3CDTF">2023-10-09T08:18:00Z</dcterms:created>
  <dcterms:modified xsi:type="dcterms:W3CDTF">2023-10-09T08:18:00Z</dcterms:modified>
</cp:coreProperties>
</file>